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7D033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D0333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MORTALI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 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 5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58507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54247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7D03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D03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7D0333" w:rsidRPr="00A956A3" w:rsidRDefault="007D0333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7D2E0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7D2E0C" w:rsidRPr="00A956A3" w:rsidRDefault="007D2E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7D2E0C" w:rsidRPr="00A956A3" w:rsidRDefault="007D2E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 xml:space="preserve">46585079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7A2E54">
        <w:rPr>
          <w:sz w:val="24"/>
          <w:szCs w:val="24"/>
        </w:rPr>
        <w:t>ocenený obstarávacou hodnot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B398F">
        <w:rPr>
          <w:sz w:val="24"/>
          <w:szCs w:val="24"/>
          <w:u w:val="single"/>
        </w:rPr>
        <w:t xml:space="preserve"> – účtované spôsobom B</w:t>
      </w:r>
    </w:p>
    <w:p w:rsidR="008238A5" w:rsidRPr="00A956A3" w:rsidRDefault="007A2E5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Pr="00A956A3" w:rsidRDefault="007A2E5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A2E54">
        <w:rPr>
          <w:sz w:val="20"/>
          <w:szCs w:val="20"/>
        </w:rPr>
        <w:t>202354247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98F"/>
    <w:rsid w:val="004E751E"/>
    <w:rsid w:val="007A2E54"/>
    <w:rsid w:val="007D0333"/>
    <w:rsid w:val="007D2E0C"/>
    <w:rsid w:val="008238A5"/>
    <w:rsid w:val="00A562FE"/>
    <w:rsid w:val="00A80154"/>
    <w:rsid w:val="00A92ABB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94E3"/>
  <w15:docId w15:val="{FE7A43BC-D7C1-444E-8050-5FE4B3E3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83A4-6FC3-42C2-9B4A-3EB1F02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09T19:43:00Z</dcterms:created>
  <dcterms:modified xsi:type="dcterms:W3CDTF">2024-06-09T19:43:00Z</dcterms:modified>
</cp:coreProperties>
</file>